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90C" w:rsidRDefault="00C142AC" w:rsidP="00C142A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noProof/>
          <w:sz w:val="72"/>
          <w:szCs w:val="72"/>
          <w:lang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0</wp:posOffset>
                </wp:positionV>
                <wp:extent cx="5648325" cy="3333750"/>
                <wp:effectExtent l="19050" t="1905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33337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3F6573" id="Rounded Rectangle 2" o:spid="_x0000_s1026" style="position:absolute;margin-left:132.75pt;margin-top:0;width:444.75pt;height:262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" fillcolor="white [3201]" strokecolor="#c00000" strokeweight="2.25pt">
                <v:stroke joinstyle="miter"/>
              </v:roundrect>
            </w:pict>
          </mc:Fallback>
        </mc:AlternateContent>
      </w:r>
      <w:r w:rsidRPr="00C142AC">
        <w:rPr>
          <w:rFonts w:ascii="Times New Roman" w:hAnsi="Times New Roman" w:cs="Times New Roman"/>
          <w:b/>
          <w:sz w:val="72"/>
          <w:szCs w:val="72"/>
        </w:rPr>
        <w:t>Sertifikat</w:t>
      </w:r>
    </w:p>
    <w:p w:rsidR="00C142AC" w:rsidRDefault="00C142AC" w:rsidP="00C1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2AC">
        <w:rPr>
          <w:rFonts w:ascii="Times New Roman" w:hAnsi="Times New Roman" w:cs="Times New Roman"/>
          <w:b/>
          <w:sz w:val="24"/>
          <w:szCs w:val="24"/>
        </w:rPr>
        <w:t>Diberikan kepada</w:t>
      </w:r>
    </w:p>
    <w:p w:rsidR="009745A9" w:rsidRDefault="009745A9" w:rsidP="00C14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2AC" w:rsidRDefault="00835196" w:rsidP="00C1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NIM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745A9" w:rsidRPr="00270541">
        <w:rPr>
          <w:rFonts w:ascii="Times New Roman" w:hAnsi="Times New Roman" w:cs="Times New Roman"/>
          <w:b/>
          <w:noProof/>
          <w:sz w:val="24"/>
          <w:szCs w:val="24"/>
        </w:rPr>
        <w:t>a112214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35196" w:rsidRDefault="00835196" w:rsidP="00C1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Nama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745A9" w:rsidRPr="00270541">
        <w:rPr>
          <w:rFonts w:ascii="Times New Roman" w:hAnsi="Times New Roman" w:cs="Times New Roman"/>
          <w:b/>
          <w:noProof/>
          <w:sz w:val="24"/>
          <w:szCs w:val="24"/>
        </w:rPr>
        <w:t>Bila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35196" w:rsidRDefault="00835196" w:rsidP="00C1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MERGEFIELD Instansi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745A9" w:rsidRPr="00270541">
        <w:rPr>
          <w:rFonts w:ascii="Times New Roman" w:hAnsi="Times New Roman" w:cs="Times New Roman"/>
          <w:b/>
          <w:noProof/>
          <w:sz w:val="24"/>
          <w:szCs w:val="24"/>
        </w:rPr>
        <w:t>lazada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142AC" w:rsidRDefault="00C142AC" w:rsidP="00C142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42AC" w:rsidRDefault="00C142AC" w:rsidP="009745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ng telah berperan serta dalam</w:t>
      </w:r>
    </w:p>
    <w:p w:rsidR="00C142AC" w:rsidRDefault="00C142AC" w:rsidP="00C1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LATIHAN BIJAK KOMUNIKASI DI MASA PANDEMI</w:t>
      </w:r>
    </w:p>
    <w:p w:rsidR="00C142AC" w:rsidRPr="00C142AC" w:rsidRDefault="00C142AC" w:rsidP="00C142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 UNIVERSITAS DIAN NUSWANTORO, 17 Sept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mber 2022</w:t>
      </w:r>
    </w:p>
    <w:sectPr w:rsidR="00C142AC" w:rsidRPr="00C142AC" w:rsidSect="00C142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A11.2022.14401\Datan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D:\A11.2022.14401\Datan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2AC"/>
    <w:rsid w:val="0041390C"/>
    <w:rsid w:val="00835196"/>
    <w:rsid w:val="009745A9"/>
    <w:rsid w:val="00C1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971EC2-995E-4A61-8F94-282825C7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A11.2022.14401\Datane.xlsx" TargetMode="External"/><Relationship Id="rId1" Type="http://schemas.openxmlformats.org/officeDocument/2006/relationships/mailMergeSource" Target="file:///D:\A11.2022.14401\Datan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53CA-7BE7-4FB6-B0CB-19CD816C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DAS</dc:creator>
  <cp:keywords/>
  <dc:description/>
  <cp:lastModifiedBy>LABDAS</cp:lastModifiedBy>
  <cp:revision>1</cp:revision>
  <dcterms:created xsi:type="dcterms:W3CDTF">2022-09-22T00:17:00Z</dcterms:created>
  <dcterms:modified xsi:type="dcterms:W3CDTF">2022-09-22T00:54:00Z</dcterms:modified>
</cp:coreProperties>
</file>